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66BDD56C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AD3593" w:rsidRPr="00AD3593">
        <w:rPr>
          <w:rFonts w:ascii="Times New Roman" w:hAnsi="Times New Roman" w:cs="Times New Roman"/>
          <w:b/>
          <w:bCs/>
          <w:caps/>
          <w:shd w:val="clear" w:color="auto" w:fill="FFFFFF"/>
        </w:rPr>
        <w:t>145787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6B3193">
        <w:rPr>
          <w:rFonts w:ascii="Times New Roman" w:hAnsi="Times New Roman" w:cs="Times New Roman"/>
          <w:b/>
          <w:bCs/>
          <w:kern w:val="2"/>
        </w:rPr>
        <w:t>93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  <w:bookmarkStart w:id="0" w:name="_GoBack"/>
      <w:bookmarkEnd w:id="0"/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046F57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141BB62" w:rsidR="006639CA" w:rsidRPr="0015518C" w:rsidRDefault="00A87C0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олю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иколай Евгень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50" w14:textId="4184DB9F" w:rsidR="008965A0" w:rsidRPr="006B3193" w:rsidRDefault="00E67109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6B319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6B3193" w:rsidRPr="006B319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атчика оригинального </w:t>
            </w:r>
            <w:proofErr w:type="spellStart"/>
            <w:r w:rsidR="006B3193" w:rsidRPr="006B3193">
              <w:rPr>
                <w:rFonts w:ascii="Times New Roman" w:hAnsi="Times New Roman" w:cs="Times New Roman"/>
                <w:b/>
                <w:i/>
                <w:color w:val="000000"/>
              </w:rPr>
              <w:t>пульсоксиметрического</w:t>
            </w:r>
            <w:proofErr w:type="spellEnd"/>
            <w:r w:rsidR="006B3193" w:rsidRPr="006B319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взрослого многоразового к комплексам КАПД-02-СТ</w:t>
            </w:r>
            <w:r w:rsidR="003A3CE8" w:rsidRPr="006B319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4C30CCB2" w:rsidR="00396FFB" w:rsidRPr="0015518C" w:rsidRDefault="006B3193" w:rsidP="006B3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 133</w:t>
            </w:r>
            <w:r w:rsidR="00165AE7">
              <w:rPr>
                <w:rFonts w:ascii="Times New Roman" w:hAnsi="Times New Roman" w:cs="Times New Roman"/>
              </w:rPr>
              <w:t xml:space="preserve"> 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о двадцать восемь тысяч сто тридцать три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я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>
              <w:rPr>
                <w:rFonts w:ascii="Times New Roman" w:hAnsi="Times New Roman" w:cs="Times New Roman"/>
              </w:rPr>
              <w:t>ек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4A9A9FC1" w:rsidR="00396FFB" w:rsidRPr="0015518C" w:rsidRDefault="00D749D2" w:rsidP="006B3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B319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6B319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23940A6" w:rsidR="00396FFB" w:rsidRPr="0015518C" w:rsidRDefault="00396FFB" w:rsidP="006B3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B319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319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4C71E0E3" w:rsidR="00396FFB" w:rsidRPr="0015518C" w:rsidRDefault="00D749D2" w:rsidP="006B3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B319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CD4A61" w14:textId="77777777" w:rsidR="008965A0" w:rsidRPr="00CB0282" w:rsidRDefault="008965A0" w:rsidP="00CB0282">
      <w:pPr>
        <w:spacing w:after="0"/>
        <w:jc w:val="center"/>
        <w:rPr>
          <w:rFonts w:ascii="Times New Roman" w:hAnsi="Times New Roman" w:cs="Times New Roman"/>
          <w:b/>
        </w:rPr>
      </w:pPr>
      <w:r w:rsidRPr="00CB0282">
        <w:rPr>
          <w:rFonts w:ascii="Times New Roman" w:hAnsi="Times New Roman" w:cs="Times New Roman"/>
          <w:b/>
        </w:rPr>
        <w:t xml:space="preserve">Техническое задание </w:t>
      </w:r>
    </w:p>
    <w:p w14:paraId="6DAB472C" w14:textId="77777777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B0282">
        <w:rPr>
          <w:rFonts w:ascii="Times New Roman" w:hAnsi="Times New Roman" w:cs="Times New Roman"/>
          <w:b/>
          <w:color w:val="000000"/>
          <w:sz w:val="22"/>
          <w:szCs w:val="22"/>
        </w:rPr>
        <w:t>на поставку ИМН</w:t>
      </w:r>
    </w:p>
    <w:p w14:paraId="5ED65E51" w14:textId="77777777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577" w:type="pct"/>
        <w:tblInd w:w="534" w:type="dxa"/>
        <w:tblLook w:val="04A0" w:firstRow="1" w:lastRow="0" w:firstColumn="1" w:lastColumn="0" w:noHBand="0" w:noVBand="1"/>
      </w:tblPr>
      <w:tblGrid>
        <w:gridCol w:w="567"/>
        <w:gridCol w:w="7229"/>
        <w:gridCol w:w="897"/>
        <w:gridCol w:w="847"/>
      </w:tblGrid>
      <w:tr w:rsidR="006B3193" w:rsidRPr="00022BE0" w14:paraId="008C5DA1" w14:textId="77777777" w:rsidTr="00B347F6">
        <w:trPr>
          <w:trHeight w:val="3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3AB8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19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7EE9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193">
              <w:rPr>
                <w:rFonts w:ascii="Times New Roman" w:hAnsi="Times New Roman" w:cs="Times New Roman"/>
                <w:b/>
              </w:rPr>
              <w:t>Наименование товара / Описание товар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70DC" w14:textId="77777777" w:rsidR="006B3193" w:rsidRPr="006B3193" w:rsidRDefault="006B3193" w:rsidP="00B347F6">
            <w:pPr>
              <w:pStyle w:val="af2"/>
              <w:jc w:val="center"/>
              <w:rPr>
                <w:rFonts w:cs="Times New Roman"/>
              </w:rPr>
            </w:pPr>
            <w:r w:rsidRPr="006B3193">
              <w:rPr>
                <w:rFonts w:cs="Times New Roman"/>
              </w:rPr>
              <w:t xml:space="preserve">Ед. </w:t>
            </w:r>
            <w:proofErr w:type="spellStart"/>
            <w:r w:rsidRPr="006B3193">
              <w:rPr>
                <w:rFonts w:cs="Times New Roman"/>
              </w:rPr>
              <w:t>изм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D74F3" w14:textId="77777777" w:rsidR="006B3193" w:rsidRPr="006B3193" w:rsidRDefault="006B3193" w:rsidP="00B347F6">
            <w:pPr>
              <w:pStyle w:val="af2"/>
              <w:jc w:val="center"/>
              <w:rPr>
                <w:rFonts w:cs="Times New Roman"/>
              </w:rPr>
            </w:pPr>
            <w:r w:rsidRPr="006B3193">
              <w:rPr>
                <w:rFonts w:cs="Times New Roman"/>
              </w:rPr>
              <w:t>Кол-во</w:t>
            </w:r>
          </w:p>
        </w:tc>
      </w:tr>
      <w:tr w:rsidR="00B347F6" w:rsidRPr="00022BE0" w14:paraId="657CD84E" w14:textId="77777777" w:rsidTr="00B347F6">
        <w:trPr>
          <w:trHeight w:val="300"/>
        </w:trPr>
        <w:tc>
          <w:tcPr>
            <w:tcW w:w="4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89BC" w14:textId="77777777" w:rsidR="00B347F6" w:rsidRPr="006B3193" w:rsidRDefault="00B347F6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 xml:space="preserve">Датчик оригинальный </w:t>
            </w:r>
            <w:proofErr w:type="spellStart"/>
            <w:r w:rsidRPr="006B3193">
              <w:rPr>
                <w:rFonts w:ascii="Times New Roman" w:hAnsi="Times New Roman" w:cs="Times New Roman"/>
                <w:color w:val="000000"/>
              </w:rPr>
              <w:t>пульсоксиметрический</w:t>
            </w:r>
            <w:proofErr w:type="spellEnd"/>
            <w:r w:rsidRPr="006B3193">
              <w:rPr>
                <w:rFonts w:ascii="Times New Roman" w:hAnsi="Times New Roman" w:cs="Times New Roman"/>
                <w:color w:val="000000"/>
              </w:rPr>
              <w:t xml:space="preserve"> взрослый многоразовый к комплексам КАПД-02-СТ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40E34C" w14:textId="77777777" w:rsidR="00B347F6" w:rsidRPr="006B3193" w:rsidRDefault="00B347F6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5CD5A4" w14:textId="77777777" w:rsidR="00B347F6" w:rsidRPr="006B3193" w:rsidRDefault="00B347F6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B3193" w:rsidRPr="00022BE0" w14:paraId="47AB5DDD" w14:textId="77777777" w:rsidTr="006B3193">
        <w:trPr>
          <w:trHeight w:val="3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1F7A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775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Регистрационное удостоверение - наличие</w:t>
            </w:r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</w:tcPr>
          <w:p w14:paraId="2C6B3675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</w:tcPr>
          <w:p w14:paraId="2814F944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  <w:tr w:rsidR="006B3193" w:rsidRPr="00022BE0" w14:paraId="465FAA37" w14:textId="77777777" w:rsidTr="006B3193">
        <w:trPr>
          <w:trHeight w:val="126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34E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6231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 xml:space="preserve">Датчик обеспечивает непрерывный </w:t>
            </w:r>
            <w:proofErr w:type="gramStart"/>
            <w:r w:rsidRPr="006B3193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6B3193">
              <w:rPr>
                <w:rFonts w:ascii="Times New Roman" w:hAnsi="Times New Roman" w:cs="Times New Roman"/>
                <w:color w:val="000000"/>
              </w:rPr>
              <w:t xml:space="preserve"> состоянием пациента (измерение SpO2 и гемодинамики) в условиях прямого интенсивного света, за счет ослабления паразитных емкостей между элементами схемы и пациентом. Элементы электрической схемы датчика не имеют электрического контакта с пациентом - наличие</w:t>
            </w:r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</w:tcPr>
          <w:p w14:paraId="513EEE1B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</w:tcPr>
          <w:p w14:paraId="764168D5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  <w:tr w:rsidR="006B3193" w:rsidRPr="00022BE0" w14:paraId="636FA561" w14:textId="77777777" w:rsidTr="006B319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DD1D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9945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Длина кабеля – не менее 3м</w:t>
            </w:r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</w:tcPr>
          <w:p w14:paraId="3A70CFF2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</w:tcPr>
          <w:p w14:paraId="14E655A0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  <w:tr w:rsidR="006B3193" w:rsidRPr="00022BE0" w14:paraId="58778522" w14:textId="77777777" w:rsidTr="006B319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544D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F48D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B3193">
              <w:rPr>
                <w:rFonts w:ascii="Times New Roman" w:hAnsi="Times New Roman" w:cs="Times New Roman"/>
                <w:color w:val="000000"/>
              </w:rPr>
              <w:t>Материал</w:t>
            </w:r>
            <w:proofErr w:type="gramEnd"/>
            <w:r w:rsidRPr="006B3193">
              <w:rPr>
                <w:rFonts w:ascii="Times New Roman" w:hAnsi="Times New Roman" w:cs="Times New Roman"/>
                <w:color w:val="000000"/>
              </w:rPr>
              <w:t xml:space="preserve"> контактирующий с кожей человека  - полистирол</w:t>
            </w:r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</w:tcPr>
          <w:p w14:paraId="1A509240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</w:tcPr>
          <w:p w14:paraId="2007709A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  <w:tr w:rsidR="006B3193" w:rsidRPr="00022BE0" w14:paraId="582AA7DE" w14:textId="77777777" w:rsidTr="006B319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443C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BEAA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Прочность изоляции – не менее 5кВ.</w:t>
            </w:r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</w:tcPr>
          <w:p w14:paraId="3F6045D1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</w:tcPr>
          <w:p w14:paraId="6B633665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  <w:tr w:rsidR="006B3193" w:rsidRPr="00022BE0" w14:paraId="347441A1" w14:textId="77777777" w:rsidTr="006B319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CE21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CA11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Мощность излучения - 1 мВт</w:t>
            </w:r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</w:tcPr>
          <w:p w14:paraId="4F2AAE3D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</w:tcPr>
          <w:p w14:paraId="336B3F9D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  <w:tr w:rsidR="006B3193" w:rsidRPr="00022BE0" w14:paraId="4364BDF3" w14:textId="77777777" w:rsidTr="006B319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7DED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CF07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Прямое напряжение - 2,2</w:t>
            </w:r>
            <w:proofErr w:type="gramStart"/>
            <w:r w:rsidRPr="006B3193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</w:tcPr>
          <w:p w14:paraId="402828F8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</w:tcPr>
          <w:p w14:paraId="5FB87B72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  <w:tr w:rsidR="006B3193" w:rsidRPr="00022BE0" w14:paraId="57E0C09B" w14:textId="77777777" w:rsidTr="006B319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DE95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C2AA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 xml:space="preserve">Длина волны - 660 </w:t>
            </w:r>
            <w:proofErr w:type="spellStart"/>
            <w:r w:rsidRPr="006B3193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</w:tcPr>
          <w:p w14:paraId="3172A0A4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right w:val="single" w:sz="4" w:space="0" w:color="auto"/>
            </w:tcBorders>
          </w:tcPr>
          <w:p w14:paraId="158985DA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  <w:tr w:rsidR="006B3193" w:rsidRPr="00022BE0" w14:paraId="3695B7D6" w14:textId="77777777" w:rsidTr="006B319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CDED" w14:textId="77777777" w:rsidR="006B3193" w:rsidRPr="006B3193" w:rsidRDefault="006B3193" w:rsidP="00B34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F235" w14:textId="77777777" w:rsidR="006B3193" w:rsidRPr="006B3193" w:rsidRDefault="006B3193" w:rsidP="00B347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3193">
              <w:rPr>
                <w:rFonts w:ascii="Times New Roman" w:hAnsi="Times New Roman" w:cs="Times New Roman"/>
                <w:color w:val="000000"/>
              </w:rPr>
              <w:t>Чип – микросхема в датчике - наличие</w:t>
            </w: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F1D7C9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F00FAB" w14:textId="77777777" w:rsidR="006B3193" w:rsidRPr="00022BE0" w:rsidRDefault="006B3193" w:rsidP="00B347F6">
            <w:pPr>
              <w:spacing w:after="0"/>
              <w:jc w:val="center"/>
              <w:rPr>
                <w:color w:val="000000"/>
              </w:rPr>
            </w:pPr>
          </w:p>
        </w:tc>
      </w:tr>
    </w:tbl>
    <w:p w14:paraId="1D4A1645" w14:textId="77777777" w:rsidR="008965A0" w:rsidRDefault="008965A0" w:rsidP="008965A0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5A9D2D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</w:p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15847" w14:textId="77777777" w:rsidR="00046F57" w:rsidRDefault="00046F57" w:rsidP="00BB3E0F">
      <w:pPr>
        <w:spacing w:after="0" w:line="240" w:lineRule="auto"/>
      </w:pPr>
      <w:r>
        <w:separator/>
      </w:r>
    </w:p>
  </w:endnote>
  <w:endnote w:type="continuationSeparator" w:id="0">
    <w:p w14:paraId="2F02581E" w14:textId="77777777" w:rsidR="00046F57" w:rsidRDefault="00046F57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AD3593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B396A" w14:textId="77777777" w:rsidR="00046F57" w:rsidRDefault="00046F57" w:rsidP="00BB3E0F">
      <w:pPr>
        <w:spacing w:after="0" w:line="240" w:lineRule="auto"/>
      </w:pPr>
      <w:r>
        <w:separator/>
      </w:r>
    </w:p>
  </w:footnote>
  <w:footnote w:type="continuationSeparator" w:id="0">
    <w:p w14:paraId="13644ABC" w14:textId="77777777" w:rsidR="00046F57" w:rsidRDefault="00046F57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6F57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F7D"/>
    <w:rsid w:val="00396FFB"/>
    <w:rsid w:val="00397722"/>
    <w:rsid w:val="003A3CE8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372F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3193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87C0B"/>
    <w:rsid w:val="00AA6AED"/>
    <w:rsid w:val="00AB253A"/>
    <w:rsid w:val="00AB6B12"/>
    <w:rsid w:val="00AC3041"/>
    <w:rsid w:val="00AC53C0"/>
    <w:rsid w:val="00AD30CA"/>
    <w:rsid w:val="00AD3593"/>
    <w:rsid w:val="00AD5812"/>
    <w:rsid w:val="00AD5E46"/>
    <w:rsid w:val="00AE39AA"/>
    <w:rsid w:val="00AF516F"/>
    <w:rsid w:val="00B10328"/>
    <w:rsid w:val="00B16E1A"/>
    <w:rsid w:val="00B347F6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BF5C01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A00B5"/>
    <w:rsid w:val="00CA5E52"/>
    <w:rsid w:val="00CA78C3"/>
    <w:rsid w:val="00CB0282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3A29-044D-4F43-A408-FFF1634E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3</cp:revision>
  <cp:lastPrinted>2022-02-09T12:22:00Z</cp:lastPrinted>
  <dcterms:created xsi:type="dcterms:W3CDTF">2022-05-20T11:27:00Z</dcterms:created>
  <dcterms:modified xsi:type="dcterms:W3CDTF">2022-05-23T06:34:00Z</dcterms:modified>
</cp:coreProperties>
</file>